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A74A7C" w:rsidRDefault="00A74A7C" w:rsidP="00DF7FEB">
      <w:pPr>
        <w:spacing w:line="360" w:lineRule="auto"/>
        <w:jc w:val="center"/>
        <w:rPr>
          <w:b/>
        </w:rPr>
      </w:pPr>
      <w:bookmarkStart w:id="0" w:name="_GoBack"/>
      <w:bookmarkEnd w:id="0"/>
      <w:r w:rsidRPr="00A74A7C">
        <w:rPr>
          <w:b/>
        </w:rPr>
        <w:t>HOŞLANDIĞIM ETKİNLİKL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Gelişim Alanı:</w:t>
            </w:r>
          </w:p>
        </w:tc>
        <w:tc>
          <w:tcPr>
            <w:tcW w:w="6945" w:type="dxa"/>
          </w:tcPr>
          <w:p w:rsidR="00AF7D18" w:rsidRPr="006E26A8" w:rsidRDefault="00FB7629" w:rsidP="006E26A8">
            <w:pPr>
              <w:spacing w:line="276" w:lineRule="auto"/>
              <w:jc w:val="both"/>
            </w:pPr>
            <w:r w:rsidRPr="006E26A8">
              <w:t>Kariyer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Yeterlik Alanı:</w:t>
            </w:r>
          </w:p>
        </w:tc>
        <w:tc>
          <w:tcPr>
            <w:tcW w:w="6945" w:type="dxa"/>
          </w:tcPr>
          <w:p w:rsidR="00AF7D18" w:rsidRPr="006E26A8" w:rsidRDefault="00FB7629" w:rsidP="006E26A8">
            <w:pPr>
              <w:spacing w:line="276" w:lineRule="auto"/>
              <w:jc w:val="both"/>
            </w:pPr>
            <w:r w:rsidRPr="006E26A8">
              <w:t>Kariyer Farkındalığı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Kazanım/Hafta:</w:t>
            </w:r>
          </w:p>
        </w:tc>
        <w:tc>
          <w:tcPr>
            <w:tcW w:w="6945" w:type="dxa"/>
          </w:tcPr>
          <w:p w:rsidR="00AF7D18" w:rsidRPr="006E26A8" w:rsidRDefault="00FB7629" w:rsidP="006E26A8">
            <w:pPr>
              <w:spacing w:line="276" w:lineRule="auto"/>
              <w:jc w:val="both"/>
            </w:pPr>
            <w:r w:rsidRPr="006E26A8">
              <w:t>Sanatsal ve sportif etkinliklerden hoşlandıklarını ayırt eder</w:t>
            </w:r>
            <w:r w:rsidR="00A74A7C" w:rsidRPr="006E26A8">
              <w:t xml:space="preserve">. </w:t>
            </w:r>
            <w:r w:rsidR="00650AED" w:rsidRPr="006E26A8">
              <w:t xml:space="preserve">/ </w:t>
            </w:r>
            <w:r w:rsidR="00B76E68" w:rsidRPr="006E26A8">
              <w:t>23.</w:t>
            </w:r>
            <w:r w:rsidR="00650AED" w:rsidRPr="006E26A8">
              <w:t xml:space="preserve"> Hafta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Sınıf Düzeyi:</w:t>
            </w:r>
          </w:p>
        </w:tc>
        <w:tc>
          <w:tcPr>
            <w:tcW w:w="6945" w:type="dxa"/>
          </w:tcPr>
          <w:p w:rsidR="00AF7D18" w:rsidRPr="006E26A8" w:rsidRDefault="00FB7629" w:rsidP="006E26A8">
            <w:pPr>
              <w:spacing w:line="276" w:lineRule="auto"/>
              <w:jc w:val="both"/>
            </w:pPr>
            <w:r w:rsidRPr="006E26A8">
              <w:t>3</w:t>
            </w:r>
            <w:r w:rsidR="0083693E" w:rsidRPr="006E26A8">
              <w:t>. Sınıf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Süre:</w:t>
            </w:r>
          </w:p>
        </w:tc>
        <w:tc>
          <w:tcPr>
            <w:tcW w:w="6945" w:type="dxa"/>
          </w:tcPr>
          <w:p w:rsidR="00AF7D18" w:rsidRPr="006E26A8" w:rsidRDefault="00A74A7C" w:rsidP="006E26A8">
            <w:pPr>
              <w:spacing w:line="276" w:lineRule="auto"/>
              <w:jc w:val="both"/>
            </w:pPr>
            <w:r w:rsidRPr="006E26A8">
              <w:t>40 dk</w:t>
            </w:r>
            <w:r w:rsidR="00135B4E" w:rsidRPr="006E26A8">
              <w:t>.</w:t>
            </w:r>
            <w:r w:rsidRPr="006E26A8">
              <w:t xml:space="preserve"> (Bir ders saati)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Araç-Gereçler:</w:t>
            </w:r>
          </w:p>
        </w:tc>
        <w:tc>
          <w:tcPr>
            <w:tcW w:w="6945" w:type="dxa"/>
          </w:tcPr>
          <w:p w:rsidR="003F33A3" w:rsidRPr="006E26A8" w:rsidRDefault="00650AED" w:rsidP="006E26A8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6E26A8">
              <w:t>Çalışma Yaprağı</w:t>
            </w:r>
            <w:r w:rsidR="00A74A7C" w:rsidRPr="006E26A8">
              <w:t>-</w:t>
            </w:r>
            <w:r w:rsidRPr="006E26A8">
              <w:t>1</w:t>
            </w:r>
          </w:p>
          <w:p w:rsidR="00731922" w:rsidRPr="006E26A8" w:rsidRDefault="00A74A7C" w:rsidP="006E26A8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6E26A8">
              <w:t>Çalışma Yaprağı-2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Uygulayıcı İçin Ön Hazırlık:</w:t>
            </w:r>
          </w:p>
        </w:tc>
        <w:tc>
          <w:tcPr>
            <w:tcW w:w="6945" w:type="dxa"/>
          </w:tcPr>
          <w:p w:rsidR="003F33A3" w:rsidRPr="006E26A8" w:rsidRDefault="00A74A7C" w:rsidP="006E2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6E26A8">
              <w:t>Çalışma Yaprağı-</w:t>
            </w:r>
            <w:r w:rsidR="00650AED" w:rsidRPr="006E26A8">
              <w:t>1</w:t>
            </w:r>
            <w:r w:rsidR="002F7642" w:rsidRPr="006E26A8">
              <w:t xml:space="preserve"> </w:t>
            </w:r>
            <w:r w:rsidR="00B67F03" w:rsidRPr="006E26A8">
              <w:t>çıktı alınır ve her bir öğrenciye bir etkinlik verilecek şekilde kesilerek hazırlanır</w:t>
            </w:r>
            <w:r w:rsidR="00E512BE" w:rsidRPr="006E26A8">
              <w:t>.</w:t>
            </w:r>
          </w:p>
          <w:p w:rsidR="00731922" w:rsidRPr="006E26A8" w:rsidRDefault="00731922" w:rsidP="006E2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6E26A8">
              <w:t>Etkinlikten birkaç gün öncesinde öğrencilere Çalışma Yaprağı</w:t>
            </w:r>
            <w:r w:rsidR="00A74A7C" w:rsidRPr="006E26A8">
              <w:t>-</w:t>
            </w:r>
            <w:r w:rsidRPr="006E26A8">
              <w:t>1</w:t>
            </w:r>
            <w:r w:rsidR="00B67F03" w:rsidRPr="006E26A8">
              <w:t>’de yer alan etkinlikler</w:t>
            </w:r>
            <w:r w:rsidRPr="006E26A8">
              <w:t xml:space="preserve"> verilir ve öğrencilerin etkinlik saati için Çalışma Yaprağı</w:t>
            </w:r>
            <w:r w:rsidR="0051149C" w:rsidRPr="006E26A8">
              <w:t xml:space="preserve"> hazırlayıp sınıfta sanatsal etkinlikler ya da sportif etkinlikler bölümüne</w:t>
            </w:r>
            <w:r w:rsidRPr="006E26A8">
              <w:t xml:space="preserve"> </w:t>
            </w:r>
            <w:r w:rsidR="00B67F03" w:rsidRPr="006E26A8">
              <w:t xml:space="preserve">çalışmalarını </w:t>
            </w:r>
            <w:r w:rsidRPr="006E26A8">
              <w:t xml:space="preserve">asmaları sağlanır. </w:t>
            </w:r>
          </w:p>
          <w:p w:rsidR="00B67F03" w:rsidRPr="006E26A8" w:rsidRDefault="00A74A7C" w:rsidP="006E2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6E26A8">
              <w:t>Çalışma Yaprağı-2</w:t>
            </w:r>
            <w:r w:rsidR="00B67F03" w:rsidRPr="006E26A8">
              <w:t xml:space="preserve"> öğrenci sayısı kadar çoğaltılır.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rPr>
                <w:b/>
              </w:rPr>
            </w:pPr>
            <w:r w:rsidRPr="006E26A8">
              <w:rPr>
                <w:b/>
              </w:rPr>
              <w:t>Süreç (Uygulama Basamakları):</w:t>
            </w:r>
          </w:p>
        </w:tc>
        <w:tc>
          <w:tcPr>
            <w:tcW w:w="6945" w:type="dxa"/>
          </w:tcPr>
          <w:p w:rsidR="00650AED" w:rsidRPr="006E26A8" w:rsidRDefault="00E9363D" w:rsidP="006E26A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>E</w:t>
            </w:r>
            <w:r w:rsidR="00650AED" w:rsidRPr="006E26A8">
              <w:rPr>
                <w:rFonts w:ascii="Times New Roman" w:hAnsi="Times New Roman"/>
              </w:rPr>
              <w:t xml:space="preserve">tkinliğin amacının </w:t>
            </w:r>
            <w:r w:rsidR="00513B4A" w:rsidRPr="006E26A8">
              <w:rPr>
                <w:rFonts w:ascii="Times New Roman" w:hAnsi="Times New Roman"/>
              </w:rPr>
              <w:t>sanatsal ve sportif etkinliklerden hoşlandıklarını ayırt</w:t>
            </w:r>
            <w:r w:rsidR="00753867" w:rsidRPr="006E26A8">
              <w:rPr>
                <w:rFonts w:ascii="Times New Roman" w:hAnsi="Times New Roman"/>
              </w:rPr>
              <w:t xml:space="preserve"> etmek olduğu </w:t>
            </w:r>
            <w:r w:rsidR="00650AED" w:rsidRPr="006E26A8">
              <w:rPr>
                <w:rFonts w:ascii="Times New Roman" w:hAnsi="Times New Roman"/>
              </w:rPr>
              <w:t>açıklanır.</w:t>
            </w:r>
          </w:p>
          <w:p w:rsidR="002D1DFB" w:rsidRPr="006E26A8" w:rsidRDefault="00E512BE" w:rsidP="006E26A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 xml:space="preserve">Öğrencilere </w:t>
            </w:r>
            <w:r w:rsidR="00513B4A" w:rsidRPr="006E26A8">
              <w:rPr>
                <w:rFonts w:ascii="Times New Roman" w:hAnsi="Times New Roman"/>
              </w:rPr>
              <w:t xml:space="preserve">hoşlandıkları sanatsal ve sportif etkinliklerin neler olduğu sorulur. </w:t>
            </w:r>
          </w:p>
          <w:p w:rsidR="002D1DFB" w:rsidRPr="006E26A8" w:rsidRDefault="00513B4A" w:rsidP="006E26A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>Ö</w:t>
            </w:r>
            <w:r w:rsidR="0055062C" w:rsidRPr="006E26A8">
              <w:rPr>
                <w:rFonts w:ascii="Times New Roman" w:hAnsi="Times New Roman"/>
              </w:rPr>
              <w:t xml:space="preserve">ğrencilerin </w:t>
            </w:r>
            <w:r w:rsidRPr="006E26A8">
              <w:rPr>
                <w:rFonts w:ascii="Times New Roman" w:hAnsi="Times New Roman"/>
              </w:rPr>
              <w:t>cevapları</w:t>
            </w:r>
            <w:r w:rsidR="00E512BE" w:rsidRPr="006E26A8">
              <w:rPr>
                <w:rFonts w:ascii="Times New Roman" w:hAnsi="Times New Roman"/>
              </w:rPr>
              <w:t xml:space="preserve"> alındıktan sonra</w:t>
            </w:r>
            <w:r w:rsidR="00731922" w:rsidRPr="006E26A8">
              <w:rPr>
                <w:rFonts w:ascii="Times New Roman" w:hAnsi="Times New Roman"/>
              </w:rPr>
              <w:t xml:space="preserve"> </w:t>
            </w:r>
            <w:r w:rsidR="002D1DFB" w:rsidRPr="006E26A8">
              <w:rPr>
                <w:rFonts w:ascii="Times New Roman" w:hAnsi="Times New Roman"/>
              </w:rPr>
              <w:t xml:space="preserve">öğrencilerden </w:t>
            </w:r>
            <w:r w:rsidR="0051149C" w:rsidRPr="006E26A8">
              <w:rPr>
                <w:rFonts w:ascii="Times New Roman" w:hAnsi="Times New Roman"/>
              </w:rPr>
              <w:t xml:space="preserve">duvarda asılı olan </w:t>
            </w:r>
            <w:r w:rsidR="002D1DFB" w:rsidRPr="006E26A8">
              <w:rPr>
                <w:rFonts w:ascii="Times New Roman" w:hAnsi="Times New Roman"/>
              </w:rPr>
              <w:t>sanatsal etkinliklerin yer aldığı çalışma yapraklarını okumaları ve en çok hoşlandıkları etkinliğin önünde durmaları istenir.  Öğrencilere neden bu etkinliğin önünde durdukları</w:t>
            </w:r>
            <w:r w:rsidR="00D718F6" w:rsidRPr="006E26A8">
              <w:rPr>
                <w:rFonts w:ascii="Times New Roman" w:hAnsi="Times New Roman"/>
              </w:rPr>
              <w:t>, bu etkinlikten neden hoşlandıkları</w:t>
            </w:r>
            <w:r w:rsidR="002D1DFB" w:rsidRPr="006E26A8">
              <w:rPr>
                <w:rFonts w:ascii="Times New Roman" w:hAnsi="Times New Roman"/>
              </w:rPr>
              <w:t xml:space="preserve"> sorulur.  </w:t>
            </w:r>
          </w:p>
          <w:p w:rsidR="00731922" w:rsidRPr="006E26A8" w:rsidRDefault="002D1DFB" w:rsidP="006E26A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>Sonra öğrencilere tekrar yönerge verilir. Öğrencilerden hoşlandıkları ikinci sanatsal etkinliğin önünde durmaları istenir. Öğrencilere neden bu etkinliğin önünde durdukları</w:t>
            </w:r>
            <w:r w:rsidR="00D718F6" w:rsidRPr="006E26A8">
              <w:rPr>
                <w:rFonts w:ascii="Times New Roman" w:hAnsi="Times New Roman"/>
              </w:rPr>
              <w:t>, bu etkinlikten neden hoşlandıkları</w:t>
            </w:r>
            <w:r w:rsidRPr="006E26A8">
              <w:rPr>
                <w:rFonts w:ascii="Times New Roman" w:hAnsi="Times New Roman"/>
              </w:rPr>
              <w:t xml:space="preserve"> sorulur. Alınan cevaplardan sonra öğrencilere üçüncü kez yönerge verilir ve hoşlandıkları üçüncü sanatsal etkinliğin önünde durmaları istenir. Öğrencilere neden bu etkinliğin önünde durdukları</w:t>
            </w:r>
            <w:r w:rsidR="00D718F6" w:rsidRPr="006E26A8">
              <w:rPr>
                <w:rFonts w:ascii="Times New Roman" w:hAnsi="Times New Roman"/>
              </w:rPr>
              <w:t>, bu etkinlikten neden hoşlandıkları</w:t>
            </w:r>
            <w:r w:rsidRPr="006E26A8">
              <w:rPr>
                <w:rFonts w:ascii="Times New Roman" w:hAnsi="Times New Roman"/>
              </w:rPr>
              <w:t xml:space="preserve"> sorulur.</w:t>
            </w:r>
          </w:p>
          <w:p w:rsidR="00A74A7C" w:rsidRPr="006E26A8" w:rsidRDefault="002D1DFB" w:rsidP="006E26A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 xml:space="preserve">Öğrencilerden bu defa aynı çalışmayı sportif etkinlikler için yapmaları istenir. </w:t>
            </w:r>
          </w:p>
          <w:p w:rsidR="00650AED" w:rsidRPr="006E26A8" w:rsidRDefault="002D1DFB" w:rsidP="006E26A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 xml:space="preserve">3 tur yapıldıktan sonra </w:t>
            </w:r>
            <w:r w:rsidR="00A74A7C" w:rsidRPr="006E26A8">
              <w:rPr>
                <w:rFonts w:ascii="Times New Roman" w:hAnsi="Times New Roman"/>
              </w:rPr>
              <w:t>etkinlik sonlandırılır ve aşağıdaki sorularla süreç devam ettirilir:</w:t>
            </w:r>
          </w:p>
          <w:p w:rsidR="00223CB4" w:rsidRPr="006E26A8" w:rsidRDefault="0017406B" w:rsidP="006E26A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 xml:space="preserve">Hangi </w:t>
            </w:r>
            <w:r w:rsidR="00D718F6" w:rsidRPr="006E26A8">
              <w:rPr>
                <w:rFonts w:ascii="Times New Roman" w:hAnsi="Times New Roman"/>
              </w:rPr>
              <w:t>sanatsal etkinliklerden hoşlandı</w:t>
            </w:r>
            <w:r w:rsidR="00B67F03" w:rsidRPr="006E26A8">
              <w:rPr>
                <w:rFonts w:ascii="Times New Roman" w:hAnsi="Times New Roman"/>
              </w:rPr>
              <w:t>ğ</w:t>
            </w:r>
            <w:r w:rsidR="00D718F6" w:rsidRPr="006E26A8">
              <w:rPr>
                <w:rFonts w:ascii="Times New Roman" w:hAnsi="Times New Roman"/>
              </w:rPr>
              <w:t>ınızı fark ettiniz?</w:t>
            </w:r>
          </w:p>
          <w:p w:rsidR="00D718F6" w:rsidRPr="006E26A8" w:rsidRDefault="00D718F6" w:rsidP="006E26A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>Hangi sportif etkinliklerden hoşlandı</w:t>
            </w:r>
            <w:r w:rsidR="00B67F03" w:rsidRPr="006E26A8">
              <w:rPr>
                <w:rFonts w:ascii="Times New Roman" w:hAnsi="Times New Roman"/>
              </w:rPr>
              <w:t>ğ</w:t>
            </w:r>
            <w:r w:rsidRPr="006E26A8">
              <w:rPr>
                <w:rFonts w:ascii="Times New Roman" w:hAnsi="Times New Roman"/>
              </w:rPr>
              <w:t>ınızı fark ettiniz?</w:t>
            </w:r>
          </w:p>
          <w:p w:rsidR="00D718F6" w:rsidRPr="006E26A8" w:rsidRDefault="00D718F6" w:rsidP="006E26A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>Çalışma yapraklarında yer almayan hoşlandığınız etkinlikler var mı?</w:t>
            </w:r>
          </w:p>
          <w:p w:rsidR="0017406B" w:rsidRPr="006E26A8" w:rsidRDefault="00D718F6" w:rsidP="006E26A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>Burada ilk kez duyduğunuz ve denemek istediğiniz, hoşlanabileceğiniz etkinlikler var mı</w:t>
            </w:r>
            <w:r w:rsidR="0017406B" w:rsidRPr="006E26A8">
              <w:rPr>
                <w:rFonts w:ascii="Times New Roman" w:hAnsi="Times New Roman"/>
              </w:rPr>
              <w:t>?</w:t>
            </w:r>
          </w:p>
          <w:p w:rsidR="00A74A7C" w:rsidRPr="006E26A8" w:rsidRDefault="00650AED" w:rsidP="006E26A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lastRenderedPageBreak/>
              <w:t xml:space="preserve">Paylaşımlar alındıktan </w:t>
            </w:r>
            <w:r w:rsidR="00A74A7C" w:rsidRPr="006E26A8">
              <w:rPr>
                <w:rFonts w:ascii="Times New Roman" w:hAnsi="Times New Roman"/>
              </w:rPr>
              <w:t>s</w:t>
            </w:r>
            <w:r w:rsidRPr="006E26A8">
              <w:rPr>
                <w:rFonts w:ascii="Times New Roman" w:hAnsi="Times New Roman"/>
              </w:rPr>
              <w:t>onra</w:t>
            </w:r>
            <w:r w:rsidR="00A74A7C" w:rsidRPr="006E26A8">
              <w:rPr>
                <w:rFonts w:ascii="Times New Roman" w:hAnsi="Times New Roman"/>
              </w:rPr>
              <w:t xml:space="preserve"> aşağıdaki açıklama ile etkinlik sonlandırılır:</w:t>
            </w:r>
          </w:p>
          <w:p w:rsidR="000C309C" w:rsidRPr="006E26A8" w:rsidRDefault="00650AED" w:rsidP="006E26A8">
            <w:pPr>
              <w:pStyle w:val="ListParagraph"/>
              <w:spacing w:line="276" w:lineRule="auto"/>
              <w:ind w:left="708"/>
              <w:jc w:val="both"/>
              <w:rPr>
                <w:rFonts w:ascii="Times New Roman" w:hAnsi="Times New Roman"/>
              </w:rPr>
            </w:pPr>
            <w:r w:rsidRPr="006E26A8">
              <w:rPr>
                <w:rFonts w:ascii="Times New Roman" w:hAnsi="Times New Roman"/>
              </w:rPr>
              <w:t xml:space="preserve"> </w:t>
            </w:r>
            <w:r w:rsidR="003F33A3" w:rsidRPr="006E26A8">
              <w:rPr>
                <w:rFonts w:ascii="Times New Roman" w:hAnsi="Times New Roman"/>
              </w:rPr>
              <w:t>“</w:t>
            </w:r>
            <w:r w:rsidR="003F33A3" w:rsidRPr="006E26A8">
              <w:rPr>
                <w:rFonts w:ascii="Times New Roman" w:hAnsi="Times New Roman"/>
                <w:i/>
                <w:iCs/>
              </w:rPr>
              <w:t xml:space="preserve">Bugün </w:t>
            </w:r>
            <w:r w:rsidR="00D718F6" w:rsidRPr="006E26A8">
              <w:rPr>
                <w:rFonts w:ascii="Times New Roman" w:hAnsi="Times New Roman"/>
                <w:i/>
                <w:iCs/>
              </w:rPr>
              <w:t>farklı sanatsal ve sportif etkinlikler hakkında bilgi edindik. Bunlardan bazıları ilk kez duyduğumuz ve bazıları da daha önceden bildiğimiz ve denediğimiz etkinliklerdi. H</w:t>
            </w:r>
            <w:r w:rsidR="003F33A3" w:rsidRPr="006E26A8">
              <w:rPr>
                <w:rFonts w:ascii="Times New Roman" w:hAnsi="Times New Roman"/>
                <w:i/>
                <w:iCs/>
              </w:rPr>
              <w:t>er birimizin hoşlandığı etkinlikler hakkında konuştuk. Hoşlandığımız etkinlikleri ayırt etmek ve bu etkinliklere zaman ayırmak bizi mutlu ede</w:t>
            </w:r>
            <w:r w:rsidR="00D718F6" w:rsidRPr="006E26A8">
              <w:rPr>
                <w:rFonts w:ascii="Times New Roman" w:hAnsi="Times New Roman"/>
                <w:i/>
                <w:iCs/>
              </w:rPr>
              <w:t xml:space="preserve">r. Bu yüzden hoşlandığımız etkinlikleri ayırt etmek ve mümkün olduğunca deneyimlemek önemlidir” 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E67F6D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lastRenderedPageBreak/>
              <w:t>Kazanımın</w:t>
            </w:r>
            <w:r w:rsidR="00AF7D18" w:rsidRPr="006E26A8">
              <w:rPr>
                <w:b/>
              </w:rPr>
              <w:t xml:space="preserve"> Değerlendirilmesi:</w:t>
            </w:r>
          </w:p>
        </w:tc>
        <w:tc>
          <w:tcPr>
            <w:tcW w:w="6945" w:type="dxa"/>
          </w:tcPr>
          <w:p w:rsidR="00D066D1" w:rsidRPr="006E26A8" w:rsidRDefault="00E9363D" w:rsidP="006E26A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E26A8">
              <w:t xml:space="preserve">Öğrencilerin </w:t>
            </w:r>
            <w:r w:rsidR="00A74A7C" w:rsidRPr="006E26A8">
              <w:t>Çalışma Yaprağı-2’yi</w:t>
            </w:r>
            <w:r w:rsidR="00D718F6" w:rsidRPr="006E26A8">
              <w:t xml:space="preserve"> doldurmaları ve bilmedikleri etkinlikler hakkında araştırma yapmaları</w:t>
            </w:r>
            <w:r w:rsidR="00DC53BF" w:rsidRPr="006E26A8">
              <w:t>, doldurdukları formu aileleriyle paylaşmaları</w:t>
            </w:r>
            <w:r w:rsidR="00D718F6" w:rsidRPr="006E26A8">
              <w:t xml:space="preserve"> istenir. </w:t>
            </w:r>
            <w:r w:rsidR="003F33A3" w:rsidRPr="006E26A8">
              <w:t xml:space="preserve"> </w:t>
            </w:r>
          </w:p>
        </w:tc>
      </w:tr>
      <w:tr w:rsidR="00AF7D18" w:rsidRPr="006E26A8" w:rsidTr="006E26A8">
        <w:tc>
          <w:tcPr>
            <w:tcW w:w="2802" w:type="dxa"/>
          </w:tcPr>
          <w:p w:rsidR="00AF7D18" w:rsidRPr="006E26A8" w:rsidRDefault="00AF7D18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Uygulayıcıya Not:</w:t>
            </w:r>
          </w:p>
        </w:tc>
        <w:tc>
          <w:tcPr>
            <w:tcW w:w="6945" w:type="dxa"/>
          </w:tcPr>
          <w:p w:rsidR="00B86F14" w:rsidRPr="006E26A8" w:rsidRDefault="002D1DFB" w:rsidP="006E26A8">
            <w:pPr>
              <w:numPr>
                <w:ilvl w:val="0"/>
                <w:numId w:val="16"/>
              </w:numPr>
              <w:spacing w:line="276" w:lineRule="auto"/>
              <w:jc w:val="both"/>
            </w:pPr>
            <w:r w:rsidRPr="006E26A8">
              <w:t xml:space="preserve">Öğrenci sayısının 20’den fazla olduğu durumlarda </w:t>
            </w:r>
            <w:r w:rsidR="0097582A" w:rsidRPr="006E26A8">
              <w:t xml:space="preserve">etkinlik </w:t>
            </w:r>
            <w:r w:rsidR="00A74A7C" w:rsidRPr="006E26A8">
              <w:t xml:space="preserve">çalışma sayfası </w:t>
            </w:r>
            <w:r w:rsidR="0097582A" w:rsidRPr="006E26A8">
              <w:t xml:space="preserve">grup olarak hazırlanabilir. </w:t>
            </w:r>
          </w:p>
          <w:p w:rsidR="0097582A" w:rsidRPr="006E26A8" w:rsidRDefault="0097582A" w:rsidP="006E26A8">
            <w:pPr>
              <w:numPr>
                <w:ilvl w:val="0"/>
                <w:numId w:val="16"/>
              </w:numPr>
              <w:spacing w:line="276" w:lineRule="auto"/>
              <w:jc w:val="both"/>
            </w:pPr>
            <w:r w:rsidRPr="006E26A8">
              <w:t>Öğrencilerin sanatsal ve sportif etkinlikleri incelemeleri için süreye bağlı olarak tur sayısı artırıl</w:t>
            </w:r>
            <w:r w:rsidR="002F7642" w:rsidRPr="006E26A8">
              <w:t>abilir.</w:t>
            </w:r>
          </w:p>
          <w:p w:rsidR="0097582A" w:rsidRPr="006E26A8" w:rsidRDefault="0097582A" w:rsidP="006E26A8">
            <w:pPr>
              <w:numPr>
                <w:ilvl w:val="0"/>
                <w:numId w:val="16"/>
              </w:numPr>
              <w:spacing w:line="276" w:lineRule="auto"/>
              <w:jc w:val="both"/>
            </w:pPr>
            <w:r w:rsidRPr="006E26A8">
              <w:t xml:space="preserve">Hazırlık yapma konusunda sorun yaşayan öğrencilere hazırlıkların tamamlanması konusunda yardım edilir. </w:t>
            </w:r>
          </w:p>
          <w:p w:rsidR="006F054B" w:rsidRPr="006E26A8" w:rsidRDefault="006F054B" w:rsidP="006E26A8">
            <w:pPr>
              <w:spacing w:line="276" w:lineRule="auto"/>
              <w:jc w:val="both"/>
            </w:pPr>
          </w:p>
          <w:p w:rsidR="006F054B" w:rsidRPr="006E26A8" w:rsidRDefault="006F054B" w:rsidP="006E26A8">
            <w:pPr>
              <w:spacing w:line="276" w:lineRule="auto"/>
              <w:jc w:val="both"/>
            </w:pPr>
            <w:r w:rsidRPr="006E26A8">
              <w:t>Özel gereksinimli öğrenciler için;</w:t>
            </w:r>
          </w:p>
          <w:p w:rsidR="006F054B" w:rsidRPr="006E26A8" w:rsidRDefault="006F054B" w:rsidP="006E26A8">
            <w:pPr>
              <w:spacing w:line="276" w:lineRule="auto"/>
              <w:jc w:val="both"/>
            </w:pPr>
          </w:p>
          <w:p w:rsidR="006F054B" w:rsidRPr="006E26A8" w:rsidRDefault="006F054B" w:rsidP="006E26A8">
            <w:pPr>
              <w:numPr>
                <w:ilvl w:val="0"/>
                <w:numId w:val="20"/>
              </w:numPr>
              <w:spacing w:line="276" w:lineRule="auto"/>
              <w:jc w:val="both"/>
            </w:pPr>
            <w:r w:rsidRPr="006E26A8">
              <w:t>Etkinliğin tamamlanması için ek süre verilebilir.</w:t>
            </w:r>
          </w:p>
          <w:p w:rsidR="00C476A0" w:rsidRPr="006E26A8" w:rsidRDefault="00E95E5D" w:rsidP="006E26A8">
            <w:pPr>
              <w:numPr>
                <w:ilvl w:val="0"/>
                <w:numId w:val="20"/>
              </w:numPr>
              <w:spacing w:line="276" w:lineRule="auto"/>
              <w:jc w:val="both"/>
            </w:pPr>
            <w:r w:rsidRPr="006E26A8">
              <w:t xml:space="preserve">Öğrencilerin hoşlandıkları etkinlikleri ayırt etmelerine dönük işaretleyerek seçecekleri çalışma kağıtları </w:t>
            </w:r>
            <w:r w:rsidR="00C476A0" w:rsidRPr="006E26A8">
              <w:t>hazırlanabilir.</w:t>
            </w:r>
          </w:p>
          <w:p w:rsidR="006F054B" w:rsidRPr="006E26A8" w:rsidRDefault="00E95E5D" w:rsidP="006E26A8">
            <w:pPr>
              <w:numPr>
                <w:ilvl w:val="0"/>
                <w:numId w:val="20"/>
              </w:numPr>
              <w:spacing w:line="276" w:lineRule="auto"/>
              <w:jc w:val="both"/>
            </w:pPr>
            <w:r w:rsidRPr="006E26A8">
              <w:t>Sanatsal ve sportif etkinliklerle ilgili araştırma yapılırken öğretmen desteği sağlanabilir.</w:t>
            </w:r>
          </w:p>
        </w:tc>
      </w:tr>
      <w:tr w:rsidR="00A74A7C" w:rsidRPr="006E26A8" w:rsidTr="006E26A8">
        <w:tc>
          <w:tcPr>
            <w:tcW w:w="2802" w:type="dxa"/>
          </w:tcPr>
          <w:p w:rsidR="00A74A7C" w:rsidRPr="006E26A8" w:rsidRDefault="00A74A7C" w:rsidP="006E26A8">
            <w:pPr>
              <w:spacing w:line="276" w:lineRule="auto"/>
              <w:jc w:val="both"/>
              <w:rPr>
                <w:b/>
              </w:rPr>
            </w:pPr>
            <w:r w:rsidRPr="006E26A8">
              <w:rPr>
                <w:b/>
              </w:rPr>
              <w:t>Etkinliği Geliştiren:</w:t>
            </w:r>
          </w:p>
        </w:tc>
        <w:tc>
          <w:tcPr>
            <w:tcW w:w="6945" w:type="dxa"/>
          </w:tcPr>
          <w:p w:rsidR="00A74A7C" w:rsidRPr="006E26A8" w:rsidRDefault="00A74A7C" w:rsidP="006E26A8">
            <w:pPr>
              <w:spacing w:line="276" w:lineRule="auto"/>
              <w:jc w:val="both"/>
            </w:pPr>
            <w:r w:rsidRPr="006E26A8">
              <w:t>Yaman Akpınar</w:t>
            </w:r>
          </w:p>
        </w:tc>
      </w:tr>
    </w:tbl>
    <w:p w:rsidR="00F52604" w:rsidRPr="00A74A7C" w:rsidRDefault="00F52604" w:rsidP="00A74A7C">
      <w:pPr>
        <w:spacing w:line="360" w:lineRule="auto"/>
        <w:ind w:left="708"/>
        <w:jc w:val="center"/>
        <w:rPr>
          <w:b/>
          <w:bCs/>
        </w:rPr>
      </w:pPr>
      <w:r>
        <w:rPr>
          <w:bCs/>
        </w:rPr>
        <w:br w:type="page"/>
      </w:r>
      <w:r w:rsidRPr="00A74A7C">
        <w:rPr>
          <w:b/>
          <w:bCs/>
        </w:rPr>
        <w:lastRenderedPageBreak/>
        <w:t>Ça</w:t>
      </w:r>
      <w:r w:rsidR="00A74A7C">
        <w:rPr>
          <w:b/>
          <w:bCs/>
        </w:rPr>
        <w:t>lışma Yaprağı-</w:t>
      </w:r>
      <w:r w:rsidR="0053232A" w:rsidRPr="00A74A7C">
        <w:rPr>
          <w:b/>
          <w:bCs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835"/>
        <w:gridCol w:w="2552"/>
      </w:tblGrid>
      <w:tr w:rsidR="0051149C" w:rsidRPr="00385879" w:rsidTr="00385879">
        <w:trPr>
          <w:trHeight w:val="473"/>
        </w:trPr>
        <w:tc>
          <w:tcPr>
            <w:tcW w:w="10632" w:type="dxa"/>
            <w:gridSpan w:val="4"/>
            <w:shd w:val="clear" w:color="auto" w:fill="auto"/>
          </w:tcPr>
          <w:p w:rsidR="0051149C" w:rsidRPr="00385879" w:rsidRDefault="0051149C" w:rsidP="0051149C">
            <w:pPr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Sevgili ö</w:t>
            </w:r>
            <w:r w:rsidRPr="00385879">
              <w:rPr>
                <w:rFonts w:ascii="Calibri" w:hAnsi="Calibri" w:cs="Calibri"/>
                <w:sz w:val="28"/>
                <w:szCs w:val="28"/>
              </w:rPr>
              <w:t>ğ</w:t>
            </w:r>
            <w:r w:rsidRPr="00385879">
              <w:rPr>
                <w:rFonts w:ascii="MV Boli" w:hAnsi="MV Boli" w:cs="MV Boli"/>
                <w:sz w:val="28"/>
                <w:szCs w:val="28"/>
              </w:rPr>
              <w:t>renciler, size verilen her bir sanatsal/sportif etkinlik için etkinli</w:t>
            </w:r>
            <w:r w:rsidRPr="00385879">
              <w:rPr>
                <w:rFonts w:ascii="Calibri" w:hAnsi="Calibri" w:cs="Calibri"/>
                <w:sz w:val="28"/>
                <w:szCs w:val="28"/>
              </w:rPr>
              <w:t>ğ</w:t>
            </w:r>
            <w:r w:rsidRPr="00385879">
              <w:rPr>
                <w:rFonts w:ascii="MV Boli" w:hAnsi="MV Boli" w:cs="MV Boli"/>
                <w:sz w:val="28"/>
                <w:szCs w:val="28"/>
              </w:rPr>
              <w:t>i açıklayan, özelliklerini belirten bir çalı</w:t>
            </w:r>
            <w:r w:rsidRPr="00385879">
              <w:rPr>
                <w:rFonts w:ascii="Calibri" w:hAnsi="Calibri" w:cs="Calibri"/>
                <w:sz w:val="28"/>
                <w:szCs w:val="28"/>
              </w:rPr>
              <w:t>ş</w:t>
            </w:r>
            <w:r w:rsidRPr="00385879">
              <w:rPr>
                <w:rFonts w:ascii="MV Boli" w:hAnsi="MV Boli" w:cs="MV Boli"/>
                <w:sz w:val="28"/>
                <w:szCs w:val="28"/>
              </w:rPr>
              <w:t xml:space="preserve">ma sayfası hazırlamanız gerekmektedir. </w:t>
            </w:r>
          </w:p>
        </w:tc>
      </w:tr>
      <w:tr w:rsidR="0053232A" w:rsidRPr="00385879" w:rsidTr="00385879">
        <w:trPr>
          <w:trHeight w:val="473"/>
        </w:trPr>
        <w:tc>
          <w:tcPr>
            <w:tcW w:w="5245" w:type="dxa"/>
            <w:gridSpan w:val="2"/>
            <w:shd w:val="clear" w:color="auto" w:fill="auto"/>
          </w:tcPr>
          <w:p w:rsidR="0053232A" w:rsidRPr="00385879" w:rsidRDefault="0053232A" w:rsidP="00385879">
            <w:pPr>
              <w:ind w:left="360"/>
              <w:jc w:val="center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Sanatsal Etkinlikler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3232A" w:rsidRPr="00385879" w:rsidRDefault="0053232A" w:rsidP="00385879">
            <w:pPr>
              <w:ind w:left="360"/>
              <w:jc w:val="center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Sportif etkinlikler</w:t>
            </w:r>
          </w:p>
        </w:tc>
      </w:tr>
      <w:tr w:rsidR="0053232A" w:rsidRPr="00385879" w:rsidTr="00385879">
        <w:trPr>
          <w:trHeight w:val="473"/>
        </w:trPr>
        <w:tc>
          <w:tcPr>
            <w:tcW w:w="2694" w:type="dxa"/>
            <w:shd w:val="clear" w:color="auto" w:fill="auto"/>
          </w:tcPr>
          <w:p w:rsidR="0053232A" w:rsidRPr="00385879" w:rsidRDefault="0053232A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 xml:space="preserve">Resim </w:t>
            </w:r>
            <w:r w:rsidR="00692C5F"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082040" cy="723900"/>
                  <wp:effectExtent l="0" t="0" r="381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53232A" w:rsidRPr="00385879" w:rsidRDefault="0051149C" w:rsidP="0051149C">
            <w:pPr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Yazı yazmak</w:t>
            </w:r>
            <w:r w:rsidR="00692C5F"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998220" cy="84582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53232A" w:rsidRPr="00385879" w:rsidRDefault="0053232A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Badminton</w:t>
            </w:r>
          </w:p>
          <w:p w:rsidR="0053232A" w:rsidRPr="00385879" w:rsidRDefault="00692C5F" w:rsidP="0053232A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303020" cy="99822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3232A" w:rsidRPr="00385879" w:rsidRDefault="0051149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Ragbi</w:t>
            </w:r>
            <w:r w:rsidR="00692C5F"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982980" cy="594360"/>
                  <wp:effectExtent l="0" t="0" r="762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32A" w:rsidRPr="00385879" w:rsidTr="00385879">
        <w:trPr>
          <w:trHeight w:val="494"/>
        </w:trPr>
        <w:tc>
          <w:tcPr>
            <w:tcW w:w="2694" w:type="dxa"/>
            <w:shd w:val="clear" w:color="auto" w:fill="auto"/>
          </w:tcPr>
          <w:p w:rsidR="0053232A" w:rsidRPr="00385879" w:rsidRDefault="0053232A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Çini</w:t>
            </w:r>
          </w:p>
          <w:p w:rsidR="0053232A" w:rsidRPr="00385879" w:rsidRDefault="00692C5F" w:rsidP="0053232A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861060" cy="853440"/>
                  <wp:effectExtent l="0" t="0" r="0" b="381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51149C" w:rsidRPr="00385879" w:rsidRDefault="0051149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Tiyatro</w:t>
            </w:r>
          </w:p>
          <w:p w:rsidR="0053232A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219200" cy="105156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53232A" w:rsidRPr="00385879" w:rsidRDefault="0053232A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Golf</w:t>
            </w:r>
          </w:p>
          <w:p w:rsidR="0053232A" w:rsidRPr="00385879" w:rsidRDefault="00692C5F" w:rsidP="0053232A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059180" cy="998220"/>
                  <wp:effectExtent l="0" t="0" r="762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3232A" w:rsidRPr="00385879" w:rsidRDefault="0051149C" w:rsidP="0051149C">
            <w:pPr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Yüzme</w:t>
            </w:r>
            <w:r w:rsidR="00692C5F"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73480" cy="853440"/>
                  <wp:effectExtent l="0" t="0" r="7620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32A" w:rsidRPr="00385879" w:rsidTr="00385879">
        <w:trPr>
          <w:trHeight w:val="473"/>
        </w:trPr>
        <w:tc>
          <w:tcPr>
            <w:tcW w:w="2694" w:type="dxa"/>
            <w:shd w:val="clear" w:color="auto" w:fill="auto"/>
          </w:tcPr>
          <w:p w:rsidR="0053232A" w:rsidRPr="00385879" w:rsidRDefault="0053232A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Maket yapmak</w:t>
            </w:r>
            <w:r w:rsidR="00692C5F"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20140" cy="1120140"/>
                  <wp:effectExtent l="0" t="0" r="3810" b="381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51149C" w:rsidRPr="00385879" w:rsidRDefault="0051149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Heykel</w:t>
            </w:r>
          </w:p>
          <w:p w:rsidR="0053232A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43000" cy="1501140"/>
                  <wp:effectExtent l="0" t="0" r="0" b="381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53232A" w:rsidRPr="00385879" w:rsidRDefault="0053232A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Calibri" w:hAnsi="Calibri" w:cs="Calibri"/>
                <w:sz w:val="28"/>
                <w:szCs w:val="28"/>
              </w:rPr>
              <w:t>İ</w:t>
            </w:r>
            <w:r w:rsidRPr="00385879">
              <w:rPr>
                <w:rFonts w:ascii="MV Boli" w:hAnsi="MV Boli" w:cs="MV Boli"/>
                <w:sz w:val="28"/>
                <w:szCs w:val="28"/>
              </w:rPr>
              <w:t>zcilik</w:t>
            </w:r>
          </w:p>
          <w:p w:rsidR="0053232A" w:rsidRPr="00385879" w:rsidRDefault="00692C5F" w:rsidP="0053232A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478280" cy="1242060"/>
                  <wp:effectExtent l="0" t="0" r="762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1149C" w:rsidRPr="00385879" w:rsidRDefault="0051149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Kano</w:t>
            </w:r>
          </w:p>
          <w:p w:rsidR="0053232A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630680" cy="1333500"/>
                  <wp:effectExtent l="0" t="0" r="762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32A" w:rsidRPr="00385879" w:rsidTr="00385879">
        <w:trPr>
          <w:trHeight w:val="473"/>
        </w:trPr>
        <w:tc>
          <w:tcPr>
            <w:tcW w:w="2694" w:type="dxa"/>
            <w:shd w:val="clear" w:color="auto" w:fill="auto"/>
          </w:tcPr>
          <w:p w:rsidR="0053232A" w:rsidRPr="00385879" w:rsidRDefault="0053232A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Calibri" w:hAnsi="Calibri" w:cs="Calibri"/>
                <w:sz w:val="28"/>
                <w:szCs w:val="28"/>
              </w:rPr>
              <w:t>Ş</w:t>
            </w:r>
            <w:r w:rsidRPr="00385879">
              <w:rPr>
                <w:rFonts w:ascii="MV Boli" w:hAnsi="MV Boli" w:cs="MV Boli"/>
                <w:sz w:val="28"/>
                <w:szCs w:val="28"/>
              </w:rPr>
              <w:t>arkı söylemek</w:t>
            </w:r>
          </w:p>
          <w:p w:rsidR="0053232A" w:rsidRPr="00385879" w:rsidRDefault="00692C5F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640080" cy="678180"/>
                  <wp:effectExtent l="0" t="0" r="7620" b="762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51149C" w:rsidRPr="00385879" w:rsidRDefault="0051149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Dans</w:t>
            </w:r>
          </w:p>
          <w:p w:rsidR="0053232A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645920" cy="1234440"/>
                  <wp:effectExtent l="0" t="0" r="0" b="381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53232A" w:rsidRPr="00385879" w:rsidRDefault="0053232A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Hokey</w:t>
            </w:r>
          </w:p>
          <w:p w:rsidR="0053232A" w:rsidRPr="00385879" w:rsidRDefault="00692C5F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81100" cy="716280"/>
                  <wp:effectExtent l="0" t="0" r="0" b="762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1149C" w:rsidRPr="00385879" w:rsidRDefault="0051149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Bisiklet</w:t>
            </w:r>
          </w:p>
          <w:p w:rsidR="0053232A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226820" cy="662940"/>
                  <wp:effectExtent l="0" t="0" r="0" b="381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49C" w:rsidRPr="00385879" w:rsidTr="00385879">
        <w:trPr>
          <w:trHeight w:val="473"/>
        </w:trPr>
        <w:tc>
          <w:tcPr>
            <w:tcW w:w="2694" w:type="dxa"/>
            <w:shd w:val="clear" w:color="auto" w:fill="auto"/>
          </w:tcPr>
          <w:p w:rsidR="0051149C" w:rsidRPr="00385879" w:rsidRDefault="0051149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Mülakat yapmak</w:t>
            </w:r>
          </w:p>
          <w:p w:rsidR="0051149C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264920" cy="792480"/>
                  <wp:effectExtent l="0" t="0" r="0" b="762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51149C" w:rsidRPr="00385879" w:rsidRDefault="0051149C" w:rsidP="0051149C">
            <w:pPr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Bir müzik aleti çalmak</w:t>
            </w:r>
          </w:p>
          <w:p w:rsidR="0051149C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723900" cy="91440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51149C" w:rsidRPr="00385879" w:rsidRDefault="0051149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Da</w:t>
            </w:r>
            <w:r w:rsidRPr="00385879">
              <w:rPr>
                <w:rFonts w:ascii="Calibri" w:hAnsi="Calibri" w:cs="Calibri"/>
                <w:sz w:val="28"/>
                <w:szCs w:val="28"/>
              </w:rPr>
              <w:t>ğ</w:t>
            </w:r>
            <w:r w:rsidRPr="00385879">
              <w:rPr>
                <w:rFonts w:ascii="MV Boli" w:hAnsi="MV Boli" w:cs="MV Boli"/>
                <w:sz w:val="28"/>
                <w:szCs w:val="28"/>
              </w:rPr>
              <w:t>cılık</w:t>
            </w:r>
          </w:p>
          <w:p w:rsidR="0051149C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65860" cy="91440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1149C" w:rsidRPr="00385879" w:rsidRDefault="00A74A7C" w:rsidP="00385879">
            <w:pPr>
              <w:ind w:left="360"/>
              <w:rPr>
                <w:rFonts w:ascii="MV Boli" w:hAnsi="MV Boli" w:cs="MV Boli"/>
                <w:sz w:val="28"/>
                <w:szCs w:val="28"/>
              </w:rPr>
            </w:pPr>
            <w:r w:rsidRPr="00385879">
              <w:rPr>
                <w:rFonts w:ascii="MV Boli" w:hAnsi="MV Boli" w:cs="MV Boli"/>
                <w:sz w:val="28"/>
                <w:szCs w:val="28"/>
              </w:rPr>
              <w:t>Jimnastik</w:t>
            </w:r>
            <w:r w:rsidR="0051149C" w:rsidRPr="00385879">
              <w:rPr>
                <w:rFonts w:ascii="MV Boli" w:hAnsi="MV Boli" w:cs="MV Boli"/>
                <w:sz w:val="28"/>
                <w:szCs w:val="28"/>
              </w:rPr>
              <w:t xml:space="preserve"> </w:t>
            </w:r>
          </w:p>
          <w:p w:rsidR="0051149C" w:rsidRPr="00385879" w:rsidRDefault="00692C5F" w:rsidP="0051149C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935480" cy="1417320"/>
                  <wp:effectExtent l="0" t="0" r="762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32A" w:rsidRDefault="0053232A" w:rsidP="00713D7B">
      <w:pPr>
        <w:spacing w:line="360" w:lineRule="auto"/>
        <w:ind w:left="708"/>
        <w:jc w:val="both"/>
        <w:rPr>
          <w:bCs/>
        </w:rPr>
      </w:pPr>
    </w:p>
    <w:p w:rsidR="00A74A7C" w:rsidRDefault="00541BA5" w:rsidP="00A74A7C">
      <w:pPr>
        <w:jc w:val="center"/>
        <w:rPr>
          <w:b/>
        </w:rPr>
      </w:pPr>
      <w:r>
        <w:rPr>
          <w:bCs/>
        </w:rPr>
        <w:br w:type="page"/>
      </w:r>
      <w:r w:rsidR="00A74A7C">
        <w:rPr>
          <w:b/>
        </w:rPr>
        <w:lastRenderedPageBreak/>
        <w:t>Çalışma Yaprağı-2</w:t>
      </w:r>
    </w:p>
    <w:p w:rsidR="005C349F" w:rsidRDefault="00A322BB" w:rsidP="00A74A7C">
      <w:pPr>
        <w:jc w:val="center"/>
      </w:pPr>
      <w:r>
        <w:rPr>
          <w:bCs/>
        </w:rPr>
        <w:t xml:space="preserve">Aşağıdaki formda yer alan etkinliklerden bildiklerinizi işaretleyiniz. Bilmedikleriniz hakkında araştırma yaparak öğreniniz.   </w:t>
      </w:r>
      <w:r w:rsidR="00692C5F">
        <w:rPr>
          <w:noProof/>
          <w:lang w:eastAsia="tr-TR"/>
        </w:rPr>
        <w:drawing>
          <wp:inline distT="0" distB="0" distL="0" distR="0">
            <wp:extent cx="5920740" cy="8610600"/>
            <wp:effectExtent l="0" t="0" r="381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F1" w:rsidRPr="000A56F1" w:rsidRDefault="000A56F1" w:rsidP="000A56F1">
      <w:pPr>
        <w:pStyle w:val="Kaynaka"/>
        <w:spacing w:after="120" w:line="276" w:lineRule="auto"/>
        <w:ind w:left="567" w:hanging="567"/>
        <w:jc w:val="both"/>
        <w:rPr>
          <w:rFonts w:ascii="Times New Roman" w:hAnsi="Times New Roman"/>
          <w:b/>
          <w:sz w:val="24"/>
        </w:rPr>
      </w:pPr>
      <w:r w:rsidRPr="000A56F1">
        <w:rPr>
          <w:rFonts w:ascii="Times New Roman" w:hAnsi="Times New Roman"/>
          <w:b/>
          <w:sz w:val="24"/>
        </w:rPr>
        <w:lastRenderedPageBreak/>
        <w:t>Kaynakça</w:t>
      </w:r>
    </w:p>
    <w:p w:rsidR="000A56F1" w:rsidRPr="000A56F1" w:rsidRDefault="000A56F1" w:rsidP="000A56F1">
      <w:pPr>
        <w:pStyle w:val="Kaynaka"/>
        <w:spacing w:after="120" w:line="276" w:lineRule="auto"/>
        <w:ind w:left="709" w:hanging="709"/>
        <w:jc w:val="both"/>
        <w:rPr>
          <w:rFonts w:ascii="Times New Roman" w:hAnsi="Times New Roman"/>
          <w:bCs/>
          <w:sz w:val="28"/>
          <w:szCs w:val="24"/>
          <w:lang w:eastAsia="ko-KR"/>
        </w:rPr>
      </w:pPr>
      <w:r w:rsidRPr="000A56F1">
        <w:rPr>
          <w:rFonts w:ascii="Times New Roman" w:hAnsi="Times New Roman"/>
          <w:sz w:val="24"/>
        </w:rPr>
        <w:t>100 Soruda Sosyal Etkinlik Modülü. T.C. Millî Eğitim Bakanlığı Temel Eğitim Genel Müdürlüğü</w:t>
      </w:r>
      <w:r>
        <w:rPr>
          <w:rFonts w:ascii="Times New Roman" w:hAnsi="Times New Roman"/>
          <w:sz w:val="24"/>
        </w:rPr>
        <w:t xml:space="preserve"> </w:t>
      </w:r>
      <w:r w:rsidRPr="000A56F1">
        <w:rPr>
          <w:rFonts w:ascii="Times New Roman" w:hAnsi="Times New Roman"/>
          <w:sz w:val="24"/>
        </w:rPr>
        <w:t xml:space="preserve">Öğrenci İşleri ve Sosyal Etkinlikler Daire Başkanlığı  </w:t>
      </w:r>
      <w:hyperlink r:id="rId30" w:history="1">
        <w:r w:rsidRPr="000A56F1">
          <w:rPr>
            <w:rStyle w:val="Kpr"/>
            <w:rFonts w:ascii="Times New Roman" w:hAnsi="Times New Roman"/>
            <w:sz w:val="24"/>
          </w:rPr>
          <w:t>https://tegm.meb.gov.tr/meb_iys_dosyalar/2017_11/27172321_100_SORUDA_SOSYAL_ETKYNLYK_MODYLY.pdf</w:t>
        </w:r>
      </w:hyperlink>
      <w:r w:rsidRPr="000A56F1">
        <w:rPr>
          <w:rFonts w:ascii="Times New Roman" w:hAnsi="Times New Roman"/>
          <w:sz w:val="24"/>
        </w:rPr>
        <w:t xml:space="preserve"> adresinden erişilmiştir.</w:t>
      </w:r>
    </w:p>
    <w:p w:rsidR="000A56F1" w:rsidRDefault="000A56F1" w:rsidP="00A74A7C">
      <w:pPr>
        <w:jc w:val="center"/>
        <w:rPr>
          <w:bCs/>
        </w:rPr>
      </w:pPr>
    </w:p>
    <w:sectPr w:rsidR="000A56F1" w:rsidSect="00F9336D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BF" w:rsidRDefault="005842BF">
      <w:r>
        <w:separator/>
      </w:r>
    </w:p>
  </w:endnote>
  <w:endnote w:type="continuationSeparator" w:id="0">
    <w:p w:rsidR="005842BF" w:rsidRDefault="0058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BF" w:rsidRDefault="005842BF">
      <w:r>
        <w:separator/>
      </w:r>
    </w:p>
  </w:footnote>
  <w:footnote w:type="continuationSeparator" w:id="0">
    <w:p w:rsidR="005842BF" w:rsidRDefault="0058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4.6pt;height:70.8pt" o:bullet="t">
        <v:imagedata r:id="rId1" o:title="Ekran Alıntısı"/>
      </v:shape>
    </w:pict>
  </w:numPicBullet>
  <w:abstractNum w:abstractNumId="0">
    <w:nsid w:val="04241A85"/>
    <w:multiLevelType w:val="hybridMultilevel"/>
    <w:tmpl w:val="1DD4BBF6"/>
    <w:lvl w:ilvl="0" w:tplc="62746530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79A"/>
    <w:multiLevelType w:val="hybridMultilevel"/>
    <w:tmpl w:val="E5F0AD80"/>
    <w:lvl w:ilvl="0" w:tplc="80C20AA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6948"/>
    <w:multiLevelType w:val="hybridMultilevel"/>
    <w:tmpl w:val="58DA3310"/>
    <w:lvl w:ilvl="0" w:tplc="05D40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9CB"/>
    <w:multiLevelType w:val="hybridMultilevel"/>
    <w:tmpl w:val="DA349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5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715A8"/>
    <w:multiLevelType w:val="hybridMultilevel"/>
    <w:tmpl w:val="F8E045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02FE"/>
    <w:multiLevelType w:val="hybridMultilevel"/>
    <w:tmpl w:val="591264BE"/>
    <w:lvl w:ilvl="0" w:tplc="2844FBE6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F49D6"/>
    <w:multiLevelType w:val="hybridMultilevel"/>
    <w:tmpl w:val="ABA0B4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03FC6"/>
    <w:multiLevelType w:val="hybridMultilevel"/>
    <w:tmpl w:val="9F1ED9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6C3198"/>
    <w:multiLevelType w:val="hybridMultilevel"/>
    <w:tmpl w:val="ABC41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B7375"/>
    <w:multiLevelType w:val="hybridMultilevel"/>
    <w:tmpl w:val="1B96C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C36AE"/>
    <w:multiLevelType w:val="hybridMultilevel"/>
    <w:tmpl w:val="69E2939A"/>
    <w:lvl w:ilvl="0" w:tplc="9E1A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626D48"/>
    <w:multiLevelType w:val="hybridMultilevel"/>
    <w:tmpl w:val="3B1870F0"/>
    <w:lvl w:ilvl="0" w:tplc="05D40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D3F3B"/>
    <w:multiLevelType w:val="hybridMultilevel"/>
    <w:tmpl w:val="A3C8ABE2"/>
    <w:lvl w:ilvl="0" w:tplc="05D40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82E57"/>
    <w:multiLevelType w:val="hybridMultilevel"/>
    <w:tmpl w:val="064869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A0325"/>
    <w:multiLevelType w:val="hybridMultilevel"/>
    <w:tmpl w:val="A78670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14183"/>
    <w:multiLevelType w:val="hybridMultilevel"/>
    <w:tmpl w:val="096844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1E452C"/>
    <w:multiLevelType w:val="hybridMultilevel"/>
    <w:tmpl w:val="13285EEC"/>
    <w:lvl w:ilvl="0" w:tplc="75F257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35C1D"/>
    <w:multiLevelType w:val="hybridMultilevel"/>
    <w:tmpl w:val="3894EF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6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028E9"/>
    <w:rsid w:val="000166FB"/>
    <w:rsid w:val="00034E1F"/>
    <w:rsid w:val="0004670A"/>
    <w:rsid w:val="00053662"/>
    <w:rsid w:val="00063A23"/>
    <w:rsid w:val="00086F58"/>
    <w:rsid w:val="000A1898"/>
    <w:rsid w:val="000A2925"/>
    <w:rsid w:val="000A56F1"/>
    <w:rsid w:val="000A5714"/>
    <w:rsid w:val="000A72A3"/>
    <w:rsid w:val="000B023E"/>
    <w:rsid w:val="000C309C"/>
    <w:rsid w:val="000D0D42"/>
    <w:rsid w:val="001332EE"/>
    <w:rsid w:val="001348E2"/>
    <w:rsid w:val="00135B4E"/>
    <w:rsid w:val="00140C53"/>
    <w:rsid w:val="00160BC0"/>
    <w:rsid w:val="00162352"/>
    <w:rsid w:val="0017406B"/>
    <w:rsid w:val="001940DE"/>
    <w:rsid w:val="001A030D"/>
    <w:rsid w:val="001A0C91"/>
    <w:rsid w:val="00223CB4"/>
    <w:rsid w:val="002462AC"/>
    <w:rsid w:val="00261B75"/>
    <w:rsid w:val="00284A51"/>
    <w:rsid w:val="00294FC8"/>
    <w:rsid w:val="00295B8A"/>
    <w:rsid w:val="002A693C"/>
    <w:rsid w:val="002A76AA"/>
    <w:rsid w:val="002B0C0D"/>
    <w:rsid w:val="002B19FB"/>
    <w:rsid w:val="002B3465"/>
    <w:rsid w:val="002D1DFB"/>
    <w:rsid w:val="002D531C"/>
    <w:rsid w:val="002F7642"/>
    <w:rsid w:val="00306648"/>
    <w:rsid w:val="00321692"/>
    <w:rsid w:val="00342885"/>
    <w:rsid w:val="00347404"/>
    <w:rsid w:val="00380030"/>
    <w:rsid w:val="00385879"/>
    <w:rsid w:val="003A2206"/>
    <w:rsid w:val="003C32C5"/>
    <w:rsid w:val="003E4D2F"/>
    <w:rsid w:val="003E65C6"/>
    <w:rsid w:val="003F33A3"/>
    <w:rsid w:val="00440E1F"/>
    <w:rsid w:val="00467553"/>
    <w:rsid w:val="00476EFA"/>
    <w:rsid w:val="004C0463"/>
    <w:rsid w:val="00502BBB"/>
    <w:rsid w:val="0051149C"/>
    <w:rsid w:val="00513B4A"/>
    <w:rsid w:val="00513DC8"/>
    <w:rsid w:val="00517DBC"/>
    <w:rsid w:val="0053232A"/>
    <w:rsid w:val="00541BA5"/>
    <w:rsid w:val="0055062C"/>
    <w:rsid w:val="00553864"/>
    <w:rsid w:val="00581005"/>
    <w:rsid w:val="005842BF"/>
    <w:rsid w:val="00590926"/>
    <w:rsid w:val="005C1860"/>
    <w:rsid w:val="005C349F"/>
    <w:rsid w:val="005D07A4"/>
    <w:rsid w:val="005E6D48"/>
    <w:rsid w:val="00623D1D"/>
    <w:rsid w:val="00636C2F"/>
    <w:rsid w:val="006446B7"/>
    <w:rsid w:val="00650AED"/>
    <w:rsid w:val="00684F83"/>
    <w:rsid w:val="0068694A"/>
    <w:rsid w:val="00692C5F"/>
    <w:rsid w:val="00693A20"/>
    <w:rsid w:val="006A5310"/>
    <w:rsid w:val="006A62F7"/>
    <w:rsid w:val="006C0FB0"/>
    <w:rsid w:val="006D10A3"/>
    <w:rsid w:val="006E0014"/>
    <w:rsid w:val="006E26A8"/>
    <w:rsid w:val="006F054B"/>
    <w:rsid w:val="006F1BBC"/>
    <w:rsid w:val="006F5690"/>
    <w:rsid w:val="007105DC"/>
    <w:rsid w:val="00713D7B"/>
    <w:rsid w:val="0072518E"/>
    <w:rsid w:val="00731922"/>
    <w:rsid w:val="00746A67"/>
    <w:rsid w:val="00753867"/>
    <w:rsid w:val="0078389B"/>
    <w:rsid w:val="00783A71"/>
    <w:rsid w:val="007E4A8D"/>
    <w:rsid w:val="007F1CAA"/>
    <w:rsid w:val="008108CC"/>
    <w:rsid w:val="00824DED"/>
    <w:rsid w:val="0083693E"/>
    <w:rsid w:val="00841C7A"/>
    <w:rsid w:val="0085750C"/>
    <w:rsid w:val="008774D0"/>
    <w:rsid w:val="00891249"/>
    <w:rsid w:val="008B66A2"/>
    <w:rsid w:val="008D76F8"/>
    <w:rsid w:val="00910CBD"/>
    <w:rsid w:val="00912D1E"/>
    <w:rsid w:val="00922AD7"/>
    <w:rsid w:val="00932A54"/>
    <w:rsid w:val="00933ABD"/>
    <w:rsid w:val="00936E64"/>
    <w:rsid w:val="00942E6D"/>
    <w:rsid w:val="009749E4"/>
    <w:rsid w:val="0097582A"/>
    <w:rsid w:val="009858ED"/>
    <w:rsid w:val="009C100C"/>
    <w:rsid w:val="009E0E3B"/>
    <w:rsid w:val="009E4782"/>
    <w:rsid w:val="009E604F"/>
    <w:rsid w:val="009F061C"/>
    <w:rsid w:val="00A13498"/>
    <w:rsid w:val="00A261F8"/>
    <w:rsid w:val="00A322BB"/>
    <w:rsid w:val="00A46EF5"/>
    <w:rsid w:val="00A65F2B"/>
    <w:rsid w:val="00A672DC"/>
    <w:rsid w:val="00A72442"/>
    <w:rsid w:val="00A74A7C"/>
    <w:rsid w:val="00AA59FD"/>
    <w:rsid w:val="00AE1AD7"/>
    <w:rsid w:val="00AF576E"/>
    <w:rsid w:val="00AF7D18"/>
    <w:rsid w:val="00B142E6"/>
    <w:rsid w:val="00B334BF"/>
    <w:rsid w:val="00B67F03"/>
    <w:rsid w:val="00B70967"/>
    <w:rsid w:val="00B76E68"/>
    <w:rsid w:val="00B86F14"/>
    <w:rsid w:val="00B94E39"/>
    <w:rsid w:val="00BC33B3"/>
    <w:rsid w:val="00BC5AF8"/>
    <w:rsid w:val="00BF1757"/>
    <w:rsid w:val="00C05D0B"/>
    <w:rsid w:val="00C25097"/>
    <w:rsid w:val="00C476A0"/>
    <w:rsid w:val="00C533B6"/>
    <w:rsid w:val="00C626A5"/>
    <w:rsid w:val="00C85F5F"/>
    <w:rsid w:val="00C86410"/>
    <w:rsid w:val="00CA333D"/>
    <w:rsid w:val="00CC764E"/>
    <w:rsid w:val="00CD0C5D"/>
    <w:rsid w:val="00D066D1"/>
    <w:rsid w:val="00D30CC3"/>
    <w:rsid w:val="00D33E73"/>
    <w:rsid w:val="00D41392"/>
    <w:rsid w:val="00D67C27"/>
    <w:rsid w:val="00D718F6"/>
    <w:rsid w:val="00D74C66"/>
    <w:rsid w:val="00DC53BF"/>
    <w:rsid w:val="00DD03AC"/>
    <w:rsid w:val="00DD5025"/>
    <w:rsid w:val="00DE6BCA"/>
    <w:rsid w:val="00DF1F02"/>
    <w:rsid w:val="00DF7FEB"/>
    <w:rsid w:val="00E0349F"/>
    <w:rsid w:val="00E318DA"/>
    <w:rsid w:val="00E449C3"/>
    <w:rsid w:val="00E512BE"/>
    <w:rsid w:val="00E63B5E"/>
    <w:rsid w:val="00E67F6D"/>
    <w:rsid w:val="00E7212E"/>
    <w:rsid w:val="00E9363D"/>
    <w:rsid w:val="00E95E5D"/>
    <w:rsid w:val="00EC3B2A"/>
    <w:rsid w:val="00EE7CC9"/>
    <w:rsid w:val="00EF16CD"/>
    <w:rsid w:val="00EF4A59"/>
    <w:rsid w:val="00F11F45"/>
    <w:rsid w:val="00F15BC2"/>
    <w:rsid w:val="00F31554"/>
    <w:rsid w:val="00F3783A"/>
    <w:rsid w:val="00F477C4"/>
    <w:rsid w:val="00F52604"/>
    <w:rsid w:val="00F61827"/>
    <w:rsid w:val="00F6527B"/>
    <w:rsid w:val="00F9336D"/>
    <w:rsid w:val="00FA1940"/>
    <w:rsid w:val="00FB12FC"/>
    <w:rsid w:val="00FB7629"/>
    <w:rsid w:val="00FE6597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uiPriority w:val="39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68694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140C5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D50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mlenmeyenBahsetme">
    <w:name w:val="Çözümlenmeyen Bahsetme"/>
    <w:uiPriority w:val="99"/>
    <w:semiHidden/>
    <w:unhideWhenUsed/>
    <w:rsid w:val="00CC76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uiPriority w:val="39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68694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140C5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D50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mlenmeyenBahsetme">
    <w:name w:val="Çözümlenmeyen Bahsetme"/>
    <w:uiPriority w:val="99"/>
    <w:semiHidden/>
    <w:unhideWhenUsed/>
    <w:rsid w:val="00CC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tegm.meb.gov.tr/meb_iys_dosyalar/2017_11/27172321_100_SORUDA_SOSYAL_ETKYNLYK_MODYLY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6ADF-FF66-429A-9146-E3B7674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77</CharactersWithSpaces>
  <SharedDoc>false</SharedDoc>
  <HLinks>
    <vt:vector size="6" baseType="variant"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s://tegm.meb.gov.tr/meb_iys_dosyalar/2017_11/27172321_100_SORUDA_SOSYAL_ETKYNLYK_MODYL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1-30T18:23:00Z</dcterms:created>
  <dcterms:modified xsi:type="dcterms:W3CDTF">2021-01-30T18:23:00Z</dcterms:modified>
</cp:coreProperties>
</file>